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8C208E8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FB7862">
            <w:rPr>
              <w:rFonts w:ascii="Calibri Light" w:eastAsia="Times New Roman" w:hAnsi="Calibri Light" w:cs="Calibri Light"/>
              <w:iCs/>
              <w:lang w:bidi="en-US"/>
            </w:rPr>
            <w:t>V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29:00Z</dcterms:created>
  <dcterms:modified xsi:type="dcterms:W3CDTF">2021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